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E602B" w:rsidRPr="00820526" w:rsidRDefault="00152290" w:rsidP="00BE602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332B00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На основу </w:t>
      </w:r>
      <w:r w:rsidRPr="00332B0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члана 61. став 1. тачка 4. Статута Града Новог Сада </w:t>
      </w:r>
      <w:r w:rsidRPr="00332B00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("Службени лист Града Новог Сада" број 11/19) </w:t>
      </w:r>
      <w:r w:rsidR="00DC72B8" w:rsidRPr="00332B00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Градоначелник Града Новог Сада</w:t>
      </w:r>
      <w:r w:rsidR="00DC72B8" w:rsidRPr="00332B00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утврдио је </w:t>
      </w:r>
      <w:r w:rsidR="00C918C8" w:rsidRPr="00332B00">
        <w:rPr>
          <w:rFonts w:ascii="Times New Roman" w:eastAsia="Times New Roman" w:hAnsi="Times New Roman" w:cs="Times New Roman"/>
          <w:sz w:val="24"/>
          <w:szCs w:val="24"/>
          <w:lang w:val="sr-Cyrl-CS"/>
        </w:rPr>
        <w:t>Нацрт</w:t>
      </w:r>
      <w:r w:rsidR="006754F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A9562E" w:rsidRPr="00A9562E">
        <w:rPr>
          <w:rFonts w:ascii="Times New Roman" w:eastAsia="Times New Roman" w:hAnsi="Times New Roman" w:cs="Times New Roman"/>
          <w:sz w:val="24"/>
          <w:szCs w:val="24"/>
          <w:lang w:val="sr-Cyrl-CS"/>
        </w:rPr>
        <w:t>одлуке о изменама и допунама</w:t>
      </w:r>
      <w:r w:rsidR="00A9562E" w:rsidRPr="00A9562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D6F70" w:rsidRPr="006D1076">
        <w:rPr>
          <w:rFonts w:ascii="Times New Roman" w:hAnsi="Times New Roman" w:cs="Times New Roman"/>
          <w:sz w:val="24"/>
          <w:szCs w:val="24"/>
          <w:lang w:val="sr-Cyrl-RS"/>
        </w:rPr>
        <w:t xml:space="preserve">Просторног плана Града Новог Сада </w:t>
      </w:r>
      <w:r w:rsidR="009D6F70" w:rsidRPr="006D1076">
        <w:rPr>
          <w:rFonts w:ascii="Times New Roman" w:hAnsi="Times New Roman" w:cs="Times New Roman"/>
          <w:sz w:val="24"/>
          <w:szCs w:val="24"/>
        </w:rPr>
        <w:t>(</w:t>
      </w:r>
      <w:r w:rsidR="009D6F70" w:rsidRPr="006D1076">
        <w:rPr>
          <w:rFonts w:ascii="Times New Roman" w:hAnsi="Times New Roman" w:cs="Times New Roman"/>
          <w:sz w:val="24"/>
          <w:szCs w:val="24"/>
          <w:lang w:val="sr-Cyrl-RS"/>
        </w:rPr>
        <w:t>локалитет радне зоне у Каћу јужно од Зрењанинског пута</w:t>
      </w:r>
      <w:r w:rsidR="009D6F70" w:rsidRPr="006D1076">
        <w:rPr>
          <w:rFonts w:ascii="Times New Roman" w:hAnsi="Times New Roman" w:cs="Times New Roman"/>
          <w:sz w:val="24"/>
          <w:szCs w:val="24"/>
        </w:rPr>
        <w:t>)</w:t>
      </w:r>
      <w:r w:rsidR="00CD546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D546E" w:rsidRPr="004A2DFE">
        <w:rPr>
          <w:rFonts w:ascii="Times New Roman" w:eastAsia="Times New Roman" w:hAnsi="Times New Roman" w:cs="Times New Roman"/>
          <w:sz w:val="24"/>
          <w:szCs w:val="24"/>
          <w:lang w:val="sr-Cyrl-CS"/>
        </w:rPr>
        <w:t>и Извештај о стратешкој процени утицаја</w:t>
      </w:r>
      <w:r w:rsidR="00CD546E" w:rsidRPr="00CD546E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CD546E" w:rsidRPr="00A9562E">
        <w:rPr>
          <w:rFonts w:ascii="Times New Roman" w:eastAsia="Times New Roman" w:hAnsi="Times New Roman" w:cs="Times New Roman"/>
          <w:sz w:val="24"/>
          <w:szCs w:val="24"/>
          <w:lang w:val="sr-Cyrl-CS"/>
        </w:rPr>
        <w:t>одлуке о изменама и допунама</w:t>
      </w:r>
      <w:r w:rsidR="00CD546E" w:rsidRPr="00A9562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D546E" w:rsidRPr="006D1076">
        <w:rPr>
          <w:rFonts w:ascii="Times New Roman" w:hAnsi="Times New Roman" w:cs="Times New Roman"/>
          <w:sz w:val="24"/>
          <w:szCs w:val="24"/>
          <w:lang w:val="sr-Cyrl-RS"/>
        </w:rPr>
        <w:t>Просторног плана Града Новог Сада</w:t>
      </w:r>
      <w:r w:rsidR="00CD546E">
        <w:rPr>
          <w:rFonts w:ascii="Times New Roman" w:hAnsi="Times New Roman" w:cs="Times New Roman"/>
          <w:sz w:val="24"/>
          <w:szCs w:val="24"/>
          <w:lang w:val="sr-Cyrl-RS"/>
        </w:rPr>
        <w:t xml:space="preserve"> на животну средину</w:t>
      </w:r>
      <w:r w:rsidR="00134742" w:rsidRPr="00332B00">
        <w:rPr>
          <w:rFonts w:ascii="Times New Roman" w:eastAsia="Times New Roman" w:hAnsi="Times New Roman" w:cs="Times New Roman"/>
          <w:sz w:val="24"/>
          <w:szCs w:val="24"/>
          <w:lang w:val="sr-Cyrl-RS"/>
        </w:rPr>
        <w:t>,</w:t>
      </w:r>
      <w:r w:rsidR="00DC72B8" w:rsidRPr="00332B00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а у складу са чланом 50. </w:t>
      </w:r>
      <w:r w:rsidR="008A476C" w:rsidRPr="00332B00">
        <w:rPr>
          <w:rFonts w:ascii="Times New Roman" w:eastAsia="Times New Roman" w:hAnsi="Times New Roman" w:cs="Times New Roman"/>
          <w:sz w:val="24"/>
          <w:szCs w:val="24"/>
          <w:lang w:val="sr-Cyrl-RS"/>
        </w:rPr>
        <w:t>с</w:t>
      </w:r>
      <w:r w:rsidR="00DC72B8" w:rsidRPr="00332B00">
        <w:rPr>
          <w:rFonts w:ascii="Times New Roman" w:eastAsia="Times New Roman" w:hAnsi="Times New Roman" w:cs="Times New Roman"/>
          <w:sz w:val="24"/>
          <w:szCs w:val="24"/>
          <w:lang w:val="sr-Cyrl-CS"/>
        </w:rPr>
        <w:t>тав 1</w:t>
      </w:r>
      <w:r w:rsidR="00F55EC5" w:rsidRPr="00332B00">
        <w:rPr>
          <w:rFonts w:ascii="Times New Roman" w:eastAsia="Times New Roman" w:hAnsi="Times New Roman" w:cs="Times New Roman"/>
          <w:sz w:val="24"/>
          <w:szCs w:val="24"/>
          <w:lang w:val="sr-Cyrl-CS"/>
        </w:rPr>
        <w:t>.</w:t>
      </w:r>
      <w:r w:rsidR="00DC72B8" w:rsidRPr="00332B00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2148DC" w:rsidRPr="00332B00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DC72B8" w:rsidRPr="00332B00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Закона о планирању и изградњи, </w:t>
      </w:r>
      <w:r w:rsidR="00BE602B" w:rsidRPr="00332B00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Градска управа за урбанизам и </w:t>
      </w:r>
      <w:r w:rsidR="00E9468E" w:rsidRPr="00332B00">
        <w:rPr>
          <w:rFonts w:ascii="Times New Roman" w:eastAsia="Times New Roman" w:hAnsi="Times New Roman" w:cs="Times New Roman"/>
          <w:sz w:val="24"/>
          <w:szCs w:val="24"/>
          <w:lang w:val="sr-Cyrl-CS"/>
        </w:rPr>
        <w:t>грађевинске</w:t>
      </w:r>
      <w:r w:rsidR="00BE602B" w:rsidRPr="00332B00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послове Града Новог Сада оглашава </w:t>
      </w:r>
    </w:p>
    <w:p w:rsidR="008D21E1" w:rsidRPr="00332B00" w:rsidRDefault="008D21E1" w:rsidP="00BE602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p w:rsidR="00A77CD0" w:rsidRPr="00525D4E" w:rsidRDefault="00E047BB" w:rsidP="00E56122">
      <w:pPr>
        <w:tabs>
          <w:tab w:val="left" w:pos="139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332B00">
        <w:rPr>
          <w:rFonts w:ascii="Times New Roman" w:eastAsia="Times New Roman" w:hAnsi="Times New Roman" w:cs="Times New Roman"/>
          <w:sz w:val="24"/>
          <w:szCs w:val="24"/>
          <w:lang w:val="sr-Cyrl-CS"/>
        </w:rPr>
        <w:tab/>
      </w:r>
    </w:p>
    <w:p w:rsidR="00DC72B8" w:rsidRPr="00332B00" w:rsidRDefault="00DC72B8" w:rsidP="00A77CD0">
      <w:pPr>
        <w:spacing w:after="0" w:line="240" w:lineRule="auto"/>
        <w:ind w:right="22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sr-Latn-RS"/>
        </w:rPr>
      </w:pPr>
      <w:r w:rsidRPr="00332B00"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>ИЗЛАГАЊЕ НА ЈАВНИ УВИД</w:t>
      </w:r>
    </w:p>
    <w:p w:rsidR="000A1DBB" w:rsidRPr="00332B00" w:rsidRDefault="000A1DBB" w:rsidP="00C918C8">
      <w:pPr>
        <w:spacing w:after="0" w:line="240" w:lineRule="auto"/>
        <w:ind w:right="22"/>
        <w:rPr>
          <w:rFonts w:ascii="Times New Roman" w:eastAsia="Times New Roman" w:hAnsi="Times New Roman" w:cs="Times New Roman"/>
          <w:b/>
          <w:bCs/>
          <w:sz w:val="24"/>
          <w:szCs w:val="24"/>
          <w:lang w:val="sr-Latn-RS"/>
        </w:rPr>
      </w:pPr>
    </w:p>
    <w:p w:rsidR="00A77CD0" w:rsidRPr="00332B00" w:rsidRDefault="00A77CD0" w:rsidP="00C918C8">
      <w:pPr>
        <w:spacing w:after="0" w:line="240" w:lineRule="auto"/>
        <w:ind w:right="22"/>
        <w:rPr>
          <w:rFonts w:ascii="Times New Roman" w:eastAsia="Times New Roman" w:hAnsi="Times New Roman" w:cs="Times New Roman"/>
          <w:b/>
          <w:bCs/>
          <w:sz w:val="24"/>
          <w:szCs w:val="24"/>
          <w:lang w:val="sr-Latn-RS"/>
        </w:rPr>
      </w:pPr>
    </w:p>
    <w:p w:rsidR="00B35DBF" w:rsidRPr="00876150" w:rsidRDefault="006754FF" w:rsidP="00DC72B8">
      <w:pPr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sr-Cyrl-RS"/>
        </w:rPr>
      </w:pPr>
      <w:r w:rsidRPr="00727752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Нацрт</w:t>
      </w:r>
      <w:r w:rsidRPr="00727752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 xml:space="preserve"> </w:t>
      </w:r>
      <w:r w:rsidR="00A9562E" w:rsidRPr="00A9562E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одлуке о изменама и допунама</w:t>
      </w:r>
      <w:r w:rsidR="00A9562E" w:rsidRPr="00A9562E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9D6F70" w:rsidRPr="009D6F70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Просторног плана Града Новог Сада </w:t>
      </w:r>
      <w:r w:rsidR="009D6F70" w:rsidRPr="009D6F70">
        <w:rPr>
          <w:rFonts w:ascii="Times New Roman" w:hAnsi="Times New Roman" w:cs="Times New Roman"/>
          <w:b/>
          <w:sz w:val="24"/>
          <w:szCs w:val="24"/>
        </w:rPr>
        <w:t>(</w:t>
      </w:r>
      <w:r w:rsidR="009D6F70" w:rsidRPr="009D6F70">
        <w:rPr>
          <w:rFonts w:ascii="Times New Roman" w:hAnsi="Times New Roman" w:cs="Times New Roman"/>
          <w:b/>
          <w:sz w:val="24"/>
          <w:szCs w:val="24"/>
          <w:lang w:val="sr-Cyrl-RS"/>
        </w:rPr>
        <w:t>локалитет радне зоне у Каћу јужно од Зрењанинског пута</w:t>
      </w:r>
      <w:r w:rsidR="009D6F70" w:rsidRPr="009D6F70">
        <w:rPr>
          <w:rFonts w:ascii="Times New Roman" w:hAnsi="Times New Roman" w:cs="Times New Roman"/>
          <w:b/>
          <w:sz w:val="24"/>
          <w:szCs w:val="24"/>
        </w:rPr>
        <w:t>)</w:t>
      </w:r>
      <w:r w:rsidR="00CD546E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и</w:t>
      </w:r>
      <w:r w:rsidR="00CD546E" w:rsidRPr="004A2DFE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CD546E" w:rsidRPr="00CD546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sr-Cyrl-CS"/>
        </w:rPr>
        <w:t>Извештај о стратешкој процени утицаја одлуке о изменама и допунама</w:t>
      </w:r>
      <w:r w:rsidR="00CD546E" w:rsidRPr="00CD546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CD546E" w:rsidRPr="00CD546E">
        <w:rPr>
          <w:rFonts w:ascii="Times New Roman" w:hAnsi="Times New Roman" w:cs="Times New Roman"/>
          <w:b/>
          <w:color w:val="000000" w:themeColor="text1"/>
          <w:sz w:val="24"/>
          <w:szCs w:val="24"/>
          <w:lang w:val="sr-Cyrl-RS"/>
        </w:rPr>
        <w:t>Просторног плана Града Новог Сада на животну средину</w:t>
      </w:r>
      <w:r w:rsidR="00511B12" w:rsidRPr="00CD546E">
        <w:rPr>
          <w:rFonts w:ascii="Times New Roman" w:hAnsi="Times New Roman" w:cs="Times New Roman"/>
          <w:b/>
          <w:color w:val="000000" w:themeColor="text1"/>
          <w:sz w:val="24"/>
          <w:szCs w:val="24"/>
          <w:lang w:val="sr-Latn-RS"/>
        </w:rPr>
        <w:t xml:space="preserve"> </w:t>
      </w:r>
      <w:r w:rsidR="00DC72B8" w:rsidRPr="00332B00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излаже се на </w:t>
      </w:r>
      <w:r w:rsidR="00DC72B8" w:rsidRPr="00727752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Ј</w:t>
      </w:r>
      <w:r w:rsidR="008423AC" w:rsidRPr="00727752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авни увид</w:t>
      </w:r>
      <w:r w:rsidR="008423AC" w:rsidRPr="00332B00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у трајању од 30 дана</w:t>
      </w:r>
      <w:r w:rsidR="008423AC" w:rsidRPr="00843350">
        <w:rPr>
          <w:rFonts w:ascii="Times New Roman" w:eastAsia="Times New Roman" w:hAnsi="Times New Roman" w:cs="Times New Roman"/>
          <w:sz w:val="24"/>
          <w:szCs w:val="24"/>
        </w:rPr>
        <w:t>,</w:t>
      </w:r>
      <w:r w:rsidR="008423AC" w:rsidRPr="00843350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DC72B8" w:rsidRPr="00843350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C918C8" w:rsidRPr="00843350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почев </w:t>
      </w:r>
      <w:r w:rsidR="00C918C8" w:rsidRPr="00727752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 xml:space="preserve">од </w:t>
      </w:r>
      <w:r w:rsidR="009C7B81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sr-Latn-RS"/>
        </w:rPr>
        <w:t>26</w:t>
      </w:r>
      <w:r w:rsidR="008D21E1" w:rsidRPr="00876150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sr-Cyrl-RS"/>
        </w:rPr>
        <w:t xml:space="preserve">. </w:t>
      </w:r>
      <w:r w:rsidR="009D6F70" w:rsidRPr="00876150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sr-Cyrl-RS"/>
        </w:rPr>
        <w:t>априла</w:t>
      </w:r>
      <w:r w:rsidR="006E00EB" w:rsidRPr="00876150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sr-Cyrl-RS"/>
        </w:rPr>
        <w:t xml:space="preserve"> </w:t>
      </w:r>
      <w:r w:rsidR="009C7B81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sr-Cyrl-RS"/>
        </w:rPr>
        <w:t>2024. године до 25</w:t>
      </w:r>
      <w:r w:rsidR="009D6F70" w:rsidRPr="00876150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sr-Cyrl-RS"/>
        </w:rPr>
        <w:t>. маја</w:t>
      </w:r>
      <w:r w:rsidR="00C918C8" w:rsidRPr="00876150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sr-Cyrl-RS"/>
        </w:rPr>
        <w:t xml:space="preserve"> </w:t>
      </w:r>
      <w:r w:rsidR="001546FC" w:rsidRPr="00876150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sr-Cyrl-CS"/>
        </w:rPr>
        <w:t>2024</w:t>
      </w:r>
      <w:r w:rsidR="00C918C8" w:rsidRPr="00876150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sr-Cyrl-CS"/>
        </w:rPr>
        <w:t>. године</w:t>
      </w:r>
      <w:r w:rsidR="009B4CC5" w:rsidRPr="00876150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sr-Cyrl-CS"/>
        </w:rPr>
        <w:t>.</w:t>
      </w:r>
    </w:p>
    <w:p w:rsidR="00931DB0" w:rsidRPr="00843350" w:rsidRDefault="009B4CC5" w:rsidP="00931DB0">
      <w:pPr>
        <w:jc w:val="both"/>
        <w:rPr>
          <w:rFonts w:ascii="Times New Roman" w:hAnsi="Times New Roman" w:cs="Times New Roman"/>
          <w:color w:val="FF0000"/>
          <w:sz w:val="24"/>
          <w:szCs w:val="24"/>
          <w:lang w:val="sr-Cyrl-RS"/>
        </w:rPr>
      </w:pPr>
      <w:r w:rsidRPr="00843350">
        <w:rPr>
          <w:rFonts w:ascii="Times New Roman" w:eastAsia="Times New Roman" w:hAnsi="Times New Roman" w:cs="Times New Roman"/>
          <w:sz w:val="24"/>
          <w:szCs w:val="24"/>
          <w:lang w:val="sr-Cyrl-CS"/>
        </w:rPr>
        <w:t>Јавни увид ће се спровести сваког радног дана у времену од 9.00</w:t>
      </w:r>
      <w:r w:rsidR="002B17D0" w:rsidRPr="00843350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Pr="00843350">
        <w:rPr>
          <w:rFonts w:ascii="Times New Roman" w:eastAsia="Times New Roman" w:hAnsi="Times New Roman" w:cs="Times New Roman"/>
          <w:sz w:val="24"/>
          <w:szCs w:val="24"/>
          <w:lang w:val="sr-Cyrl-CS"/>
        </w:rPr>
        <w:t>-</w:t>
      </w:r>
      <w:r w:rsidR="002B17D0" w:rsidRPr="00843350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Pr="00843350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14.00 часова, у приземљу пословне зграде Јавног предузећа „Урбанизам“ Завод за урбанизам Нови Сад, Булевар цара Лазара 3, </w:t>
      </w:r>
      <w:r w:rsidR="00C918C8" w:rsidRPr="00843350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и </w:t>
      </w:r>
      <w:r w:rsidR="00C918C8" w:rsidRPr="00843350">
        <w:rPr>
          <w:rFonts w:ascii="Times New Roman" w:hAnsi="Times New Roman" w:cs="Times New Roman"/>
          <w:sz w:val="24"/>
          <w:szCs w:val="24"/>
        </w:rPr>
        <w:t xml:space="preserve">у просторијама </w:t>
      </w:r>
      <w:r w:rsidR="006754FF" w:rsidRPr="00843350">
        <w:rPr>
          <w:rFonts w:ascii="Times New Roman" w:hAnsi="Times New Roman" w:cs="Times New Roman"/>
          <w:sz w:val="24"/>
          <w:szCs w:val="24"/>
          <w:lang w:val="sr-Cyrl-RS"/>
        </w:rPr>
        <w:t xml:space="preserve">Месне заједнице </w:t>
      </w:r>
      <w:r w:rsidR="009D6F70" w:rsidRPr="00E83243">
        <w:rPr>
          <w:rFonts w:ascii="Times New Roman" w:hAnsi="Times New Roman" w:cs="Times New Roman"/>
          <w:color w:val="000000" w:themeColor="text1"/>
          <w:sz w:val="24"/>
          <w:szCs w:val="24"/>
        </w:rPr>
        <w:t>„</w:t>
      </w:r>
      <w:r w:rsidR="009D6F70" w:rsidRPr="00E83243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Каћ</w:t>
      </w:r>
      <w:r w:rsidR="009D6F70" w:rsidRPr="00E8324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“, </w:t>
      </w:r>
      <w:r w:rsidR="009D6F70" w:rsidRPr="00E83243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Улица краља Петра </w:t>
      </w:r>
      <w:r w:rsidR="009D6F70" w:rsidRPr="00E83243">
        <w:rPr>
          <w:rFonts w:ascii="Times New Roman" w:hAnsi="Times New Roman" w:cs="Times New Roman"/>
          <w:color w:val="000000" w:themeColor="text1"/>
          <w:sz w:val="24"/>
          <w:szCs w:val="24"/>
          <w:lang w:val="sr-Latn-RS"/>
        </w:rPr>
        <w:t>I</w:t>
      </w:r>
      <w:r w:rsidR="009D6F70" w:rsidRPr="00E83243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број 2</w:t>
      </w:r>
      <w:r w:rsidR="009D6F70" w:rsidRPr="00E83243">
        <w:rPr>
          <w:rFonts w:ascii="Times New Roman" w:hAnsi="Times New Roman" w:cs="Times New Roman"/>
          <w:color w:val="000000" w:themeColor="text1"/>
          <w:sz w:val="24"/>
          <w:szCs w:val="24"/>
          <w:lang w:val="sr-Latn-RS"/>
        </w:rPr>
        <w:t xml:space="preserve">, </w:t>
      </w:r>
      <w:r w:rsidR="009D6F70" w:rsidRPr="00E83243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Каћ</w:t>
      </w:r>
      <w:r w:rsidR="001F561B" w:rsidRPr="00843350">
        <w:rPr>
          <w:rFonts w:ascii="Times New Roman" w:hAnsi="Times New Roman" w:cs="Times New Roman"/>
          <w:sz w:val="24"/>
          <w:szCs w:val="24"/>
          <w:lang w:val="sr-Cyrl-RS"/>
        </w:rPr>
        <w:t>.</w:t>
      </w:r>
      <w:r w:rsidR="00931DB0" w:rsidRPr="00843350">
        <w:rPr>
          <w:rFonts w:ascii="Times New Roman" w:hAnsi="Times New Roman" w:cs="Times New Roman"/>
          <w:sz w:val="24"/>
          <w:szCs w:val="24"/>
          <w:lang w:val="sr-Cyrl-RS"/>
        </w:rPr>
        <w:t xml:space="preserve"> У дигиталном облику материјал се излаже на званичној интернет страници Скупштине Града Новог Сада </w:t>
      </w:r>
      <w:hyperlink r:id="rId6" w:history="1">
        <w:r w:rsidR="00931DB0" w:rsidRPr="00843350">
          <w:rPr>
            <w:rStyle w:val="Hyperlink"/>
            <w:color w:val="0000FF"/>
            <w:sz w:val="24"/>
            <w:szCs w:val="24"/>
          </w:rPr>
          <w:t>https://skupstina.novisad.rs/javni-uvid/</w:t>
        </w:r>
      </w:hyperlink>
      <w:r w:rsidR="00931DB0" w:rsidRPr="00843350">
        <w:rPr>
          <w:rFonts w:ascii="Times New Roman" w:hAnsi="Times New Roman" w:cs="Times New Roman"/>
          <w:sz w:val="24"/>
          <w:szCs w:val="24"/>
          <w:lang w:val="sr-Cyrl-RS"/>
        </w:rPr>
        <w:t xml:space="preserve"> и на званичној интернет страници</w:t>
      </w:r>
      <w:r w:rsidR="00931DB0" w:rsidRPr="00843350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 w:rsidR="00931DB0" w:rsidRPr="00843350">
        <w:rPr>
          <w:rFonts w:ascii="Times New Roman" w:hAnsi="Times New Roman" w:cs="Times New Roman"/>
          <w:sz w:val="24"/>
          <w:szCs w:val="24"/>
          <w:lang w:val="sr-Cyrl-RS"/>
        </w:rPr>
        <w:t xml:space="preserve">Града Новог Сада  </w:t>
      </w:r>
      <w:hyperlink r:id="rId7" w:history="1">
        <w:r w:rsidR="00931DB0" w:rsidRPr="00843350">
          <w:rPr>
            <w:rStyle w:val="Hyperlink"/>
            <w:sz w:val="24"/>
            <w:szCs w:val="24"/>
          </w:rPr>
          <w:t>http://www.novisad.rs/lat/gradska-uprava-za-urbanizam-i-grad</w:t>
        </w:r>
        <w:r w:rsidR="00931DB0" w:rsidRPr="00843350">
          <w:rPr>
            <w:rStyle w:val="Hyperlink"/>
            <w:sz w:val="24"/>
            <w:szCs w:val="24"/>
            <w:lang w:val="sr-Cyrl-RS"/>
          </w:rPr>
          <w:t>ј</w:t>
        </w:r>
        <w:r w:rsidR="00931DB0" w:rsidRPr="00843350">
          <w:rPr>
            <w:rStyle w:val="Hyperlink"/>
            <w:sz w:val="24"/>
            <w:szCs w:val="24"/>
          </w:rPr>
          <w:t>evinske-poslove-0</w:t>
        </w:r>
      </w:hyperlink>
      <w:r w:rsidR="00931DB0" w:rsidRPr="00843350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:rsidR="008F4E14" w:rsidRPr="00843350" w:rsidRDefault="003A2597" w:rsidP="008F4E14">
      <w:pPr>
        <w:jc w:val="both"/>
        <w:rPr>
          <w:rFonts w:ascii="Times New Roman" w:hAnsi="Times New Roman" w:cs="Times New Roman"/>
          <w:color w:val="FF0000"/>
          <w:sz w:val="24"/>
          <w:szCs w:val="24"/>
          <w:lang w:val="sr-Cyrl-RS"/>
        </w:rPr>
      </w:pPr>
      <w:r w:rsidRPr="00843350">
        <w:rPr>
          <w:rFonts w:ascii="Times New Roman" w:hAnsi="Times New Roman" w:cs="Times New Roman"/>
          <w:sz w:val="24"/>
          <w:szCs w:val="24"/>
        </w:rPr>
        <w:t xml:space="preserve"> </w:t>
      </w:r>
      <w:r w:rsidR="008F4E14" w:rsidRPr="00843350">
        <w:rPr>
          <w:rFonts w:ascii="Times New Roman" w:hAnsi="Times New Roman" w:cs="Times New Roman"/>
          <w:bCs/>
          <w:sz w:val="24"/>
          <w:szCs w:val="24"/>
        </w:rPr>
        <w:t>Задужује се ЈП"Урбанизам" Завод за урбанизам</w:t>
      </w:r>
      <w:r w:rsidR="00960499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Нови Сад</w:t>
      </w:r>
      <w:r w:rsidR="008F4E14" w:rsidRPr="00843350">
        <w:rPr>
          <w:rFonts w:ascii="Times New Roman" w:hAnsi="Times New Roman" w:cs="Times New Roman"/>
          <w:bCs/>
          <w:sz w:val="24"/>
          <w:szCs w:val="24"/>
        </w:rPr>
        <w:t xml:space="preserve"> да у просторијама на Булевару цара Лазара 3, </w:t>
      </w:r>
      <w:r w:rsidR="008F4E14" w:rsidRPr="00843350">
        <w:rPr>
          <w:rFonts w:ascii="Times New Roman" w:hAnsi="Times New Roman" w:cs="Times New Roman"/>
          <w:bCs/>
          <w:sz w:val="24"/>
          <w:szCs w:val="24"/>
          <w:lang w:val="sr-Cyrl-RS"/>
        </w:rPr>
        <w:t>за</w:t>
      </w:r>
      <w:r w:rsidR="008F4E14" w:rsidRPr="00843350">
        <w:rPr>
          <w:rFonts w:ascii="Times New Roman" w:hAnsi="Times New Roman" w:cs="Times New Roman"/>
          <w:bCs/>
          <w:sz w:val="24"/>
          <w:szCs w:val="24"/>
        </w:rPr>
        <w:t xml:space="preserve"> време </w:t>
      </w:r>
      <w:r w:rsidR="008F4E14" w:rsidRPr="00843350">
        <w:rPr>
          <w:rFonts w:ascii="Times New Roman" w:hAnsi="Times New Roman" w:cs="Times New Roman"/>
          <w:bCs/>
          <w:sz w:val="24"/>
          <w:szCs w:val="24"/>
          <w:lang w:val="sr-Cyrl-RS"/>
        </w:rPr>
        <w:t>трајања</w:t>
      </w:r>
      <w:r w:rsidR="008F4E14" w:rsidRPr="00843350">
        <w:rPr>
          <w:rFonts w:ascii="Times New Roman" w:hAnsi="Times New Roman" w:cs="Times New Roman"/>
          <w:bCs/>
          <w:sz w:val="24"/>
          <w:szCs w:val="24"/>
        </w:rPr>
        <w:t xml:space="preserve"> јавног увида, обезбеди присуство стручног лица</w:t>
      </w:r>
      <w:r w:rsidR="008F4E14" w:rsidRPr="00843350">
        <w:rPr>
          <w:rFonts w:ascii="Times New Roman" w:hAnsi="Times New Roman" w:cs="Times New Roman"/>
          <w:bCs/>
          <w:sz w:val="24"/>
          <w:szCs w:val="24"/>
          <w:lang w:val="sr-Cyrl-RS"/>
        </w:rPr>
        <w:t>.</w:t>
      </w:r>
    </w:p>
    <w:p w:rsidR="00A83A7B" w:rsidRDefault="00A83A7B" w:rsidP="00DC72B8">
      <w:pPr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A83A7B">
        <w:rPr>
          <w:rFonts w:ascii="Times New Roman" w:eastAsia="Times New Roman" w:hAnsi="Times New Roman" w:cs="Times New Roman"/>
          <w:sz w:val="24"/>
          <w:szCs w:val="24"/>
          <w:lang w:val="sr-Cyrl-CS"/>
        </w:rPr>
        <w:t>Заинтересовани могу своје писане примедбе поводом Нацрта</w:t>
      </w:r>
      <w:r w:rsidR="00D31C15" w:rsidRPr="00D31C15">
        <w:t xml:space="preserve"> </w:t>
      </w:r>
      <w:r w:rsidR="00D31C15" w:rsidRPr="00D31C15">
        <w:rPr>
          <w:rFonts w:ascii="Times New Roman" w:eastAsia="Times New Roman" w:hAnsi="Times New Roman" w:cs="Times New Roman"/>
          <w:sz w:val="24"/>
          <w:szCs w:val="24"/>
          <w:lang w:val="sr-Cyrl-CS"/>
        </w:rPr>
        <w:t>и Извештај</w:t>
      </w:r>
      <w:r w:rsidR="00D31C15">
        <w:rPr>
          <w:rFonts w:ascii="Times New Roman" w:eastAsia="Times New Roman" w:hAnsi="Times New Roman" w:cs="Times New Roman"/>
          <w:sz w:val="24"/>
          <w:szCs w:val="24"/>
        </w:rPr>
        <w:t>a</w:t>
      </w:r>
      <w:r w:rsidR="00D31C15" w:rsidRPr="00D31C15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о стратешкој процени утицаја одлуке о изменама и допунама Просторног плана Града Новог Сада на животну средину</w:t>
      </w:r>
      <w:r w:rsidRPr="00A83A7B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доставити Градској управи за урбанизам и грађевинске послове, Улица школска број 3 или путем електронске поште на адресу: </w:t>
      </w:r>
      <w:r w:rsidRPr="003A4A77">
        <w:rPr>
          <w:rFonts w:ascii="Times New Roman" w:eastAsia="Times New Roman" w:hAnsi="Times New Roman" w:cs="Times New Roman"/>
          <w:sz w:val="24"/>
          <w:szCs w:val="24"/>
          <w:u w:val="single"/>
          <w:lang w:val="sr-Cyrl-CS"/>
        </w:rPr>
        <w:t>planiranje@uprava.novisad.rs</w:t>
      </w:r>
      <w:r w:rsidRPr="00A83A7B">
        <w:rPr>
          <w:rFonts w:ascii="Times New Roman" w:eastAsia="Times New Roman" w:hAnsi="Times New Roman" w:cs="Times New Roman"/>
          <w:sz w:val="24"/>
          <w:szCs w:val="24"/>
          <w:lang w:val="sr-Cyrl-CS"/>
        </w:rPr>
        <w:t>, у време трајања јавног увида.</w:t>
      </w:r>
    </w:p>
    <w:p w:rsidR="009D6F70" w:rsidRPr="009D6F70" w:rsidRDefault="009D6F70" w:rsidP="00DC72B8">
      <w:pPr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CS"/>
        </w:rPr>
      </w:pPr>
      <w:r w:rsidRPr="00100BA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sr-Cyrl-CS"/>
        </w:rPr>
        <w:t>Јавна презентација</w:t>
      </w:r>
      <w:r w:rsidRPr="003727F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CS"/>
        </w:rPr>
        <w:t xml:space="preserve"> Нацрта одлуке</w:t>
      </w:r>
      <w:r w:rsidR="00D31C15" w:rsidRPr="00D31C15">
        <w:t xml:space="preserve"> </w:t>
      </w:r>
      <w:r w:rsidR="00D31C15" w:rsidRPr="00D31C1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CS"/>
        </w:rPr>
        <w:t>и Извештај о стратешкој процени утицаја одлуке о изменама и допунама Просторног плана Града Новог Сада на животну средину</w:t>
      </w:r>
      <w:bookmarkStart w:id="0" w:name="_GoBack"/>
      <w:bookmarkEnd w:id="0"/>
      <w:r w:rsidRPr="003727F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CS"/>
        </w:rPr>
        <w:t xml:space="preserve"> одржаће се </w:t>
      </w:r>
      <w:r w:rsidR="00CD546E" w:rsidRPr="00876150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sr-Latn-RS"/>
        </w:rPr>
        <w:t>14</w:t>
      </w:r>
      <w:r w:rsidRPr="00876150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sr-Cyrl-CS"/>
        </w:rPr>
        <w:t xml:space="preserve">. </w:t>
      </w:r>
      <w:r w:rsidRPr="00876150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sr-Cyrl-RS"/>
        </w:rPr>
        <w:t>маja</w:t>
      </w:r>
      <w:r w:rsidRPr="00876150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sr-Cyrl-CS"/>
        </w:rPr>
        <w:t xml:space="preserve"> 2024. године</w:t>
      </w:r>
      <w:r w:rsidRPr="0087615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CS"/>
        </w:rPr>
        <w:t xml:space="preserve"> </w:t>
      </w:r>
      <w:r w:rsidRPr="003727F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CS"/>
        </w:rPr>
        <w:t xml:space="preserve">са почетком у 10.00 часова у просторијама Месне заједнице </w:t>
      </w:r>
      <w:r w:rsidRPr="00E83243">
        <w:rPr>
          <w:rFonts w:ascii="Times New Roman" w:hAnsi="Times New Roman" w:cs="Times New Roman"/>
          <w:color w:val="000000" w:themeColor="text1"/>
          <w:sz w:val="24"/>
          <w:szCs w:val="24"/>
        </w:rPr>
        <w:t>„</w:t>
      </w:r>
      <w:r w:rsidRPr="00E83243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Каћ</w:t>
      </w:r>
      <w:r w:rsidRPr="00E8324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“, </w:t>
      </w:r>
      <w:r w:rsidRPr="00E83243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Улица краља Петра </w:t>
      </w:r>
      <w:r w:rsidRPr="00E83243">
        <w:rPr>
          <w:rFonts w:ascii="Times New Roman" w:hAnsi="Times New Roman" w:cs="Times New Roman"/>
          <w:color w:val="000000" w:themeColor="text1"/>
          <w:sz w:val="24"/>
          <w:szCs w:val="24"/>
          <w:lang w:val="sr-Latn-RS"/>
        </w:rPr>
        <w:t>I</w:t>
      </w:r>
      <w:r w:rsidRPr="00E83243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број 2</w:t>
      </w:r>
      <w:r w:rsidRPr="00E83243">
        <w:rPr>
          <w:rFonts w:ascii="Times New Roman" w:hAnsi="Times New Roman" w:cs="Times New Roman"/>
          <w:color w:val="000000" w:themeColor="text1"/>
          <w:sz w:val="24"/>
          <w:szCs w:val="24"/>
          <w:lang w:val="sr-Latn-RS"/>
        </w:rPr>
        <w:t xml:space="preserve">, </w:t>
      </w:r>
      <w:r w:rsidRPr="00E83243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Каћ</w:t>
      </w:r>
      <w:r w:rsidRPr="003727F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CS"/>
        </w:rPr>
        <w:t>.</w:t>
      </w:r>
    </w:p>
    <w:p w:rsidR="00A77CD0" w:rsidRPr="00332B00" w:rsidRDefault="009B4CC5" w:rsidP="00DC72B8">
      <w:pPr>
        <w:jc w:val="both"/>
        <w:rPr>
          <w:rFonts w:ascii="Times New Roman" w:eastAsia="Times New Roman" w:hAnsi="Times New Roman" w:cs="Times New Roman"/>
          <w:sz w:val="24"/>
          <w:szCs w:val="24"/>
          <w:lang w:val="sr-Latn-RS"/>
        </w:rPr>
      </w:pPr>
      <w:r w:rsidRPr="00727752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Јавна седница</w:t>
      </w:r>
      <w:r w:rsidRPr="00843350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Комисије за планове, на којој ће се разматрати приспеле примедбе, одржаће се</w:t>
      </w:r>
      <w:r w:rsidR="00346A90" w:rsidRPr="00843350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9C7B81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sr-Latn-RS"/>
        </w:rPr>
        <w:t>30</w:t>
      </w:r>
      <w:r w:rsidR="00226C63" w:rsidRPr="007733F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sr-Cyrl-CS"/>
        </w:rPr>
        <w:t xml:space="preserve">. </w:t>
      </w:r>
      <w:r w:rsidR="007733F5" w:rsidRPr="007733F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sr-Cyrl-CS"/>
        </w:rPr>
        <w:t>маја</w:t>
      </w:r>
      <w:r w:rsidR="001546FC" w:rsidRPr="007733F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sr-Cyrl-CS"/>
        </w:rPr>
        <w:t xml:space="preserve"> 2024</w:t>
      </w:r>
      <w:r w:rsidR="00346A90" w:rsidRPr="007733F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sr-Cyrl-CS"/>
        </w:rPr>
        <w:t>.</w:t>
      </w:r>
      <w:r w:rsidR="00A862B3" w:rsidRPr="007733F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sr-Latn-RS"/>
        </w:rPr>
        <w:t xml:space="preserve"> </w:t>
      </w:r>
      <w:r w:rsidR="00346A90" w:rsidRPr="007733F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sr-Cyrl-CS"/>
        </w:rPr>
        <w:t>године</w:t>
      </w:r>
      <w:r w:rsidR="003A2597" w:rsidRPr="007733F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CS"/>
        </w:rPr>
        <w:t xml:space="preserve"> </w:t>
      </w:r>
      <w:r w:rsidR="009C7B81" w:rsidRPr="009C7B81">
        <w:rPr>
          <w:rFonts w:ascii="Times New Roman" w:eastAsia="Times New Roman" w:hAnsi="Times New Roman" w:cs="Times New Roman"/>
          <w:sz w:val="24"/>
          <w:szCs w:val="24"/>
          <w:lang w:val="sr-Cyrl-CS"/>
        </w:rPr>
        <w:t>у АМФИТЕАТРУ ЈП „СПОРТСКИ И ПОСЛОВНИ ЦЕНТАР ВОЈВОДИНА“ Нови Сад, Сутјеска број 2, на првом спрату , са почетком у 9.00 часова.</w:t>
      </w:r>
    </w:p>
    <w:sectPr w:rsidR="00A77CD0" w:rsidRPr="00332B00" w:rsidSect="003A2597">
      <w:pgSz w:w="12240" w:h="15840"/>
      <w:pgMar w:top="851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75D0416"/>
    <w:multiLevelType w:val="hybridMultilevel"/>
    <w:tmpl w:val="B25AB3F2"/>
    <w:lvl w:ilvl="0" w:tplc="081A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" w15:restartNumberingAfterBreak="0">
    <w:nsid w:val="552249A3"/>
    <w:multiLevelType w:val="hybridMultilevel"/>
    <w:tmpl w:val="BAB43D54"/>
    <w:lvl w:ilvl="0" w:tplc="165E595C">
      <w:start w:val="28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B6C4C62"/>
    <w:multiLevelType w:val="hybridMultilevel"/>
    <w:tmpl w:val="8F8EB1A0"/>
    <w:lvl w:ilvl="0" w:tplc="81C03430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FA370F4"/>
    <w:multiLevelType w:val="hybridMultilevel"/>
    <w:tmpl w:val="9DA8A5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5B8B"/>
    <w:rsid w:val="00014770"/>
    <w:rsid w:val="00015425"/>
    <w:rsid w:val="00041A84"/>
    <w:rsid w:val="0006077C"/>
    <w:rsid w:val="00064C54"/>
    <w:rsid w:val="00081012"/>
    <w:rsid w:val="000958C4"/>
    <w:rsid w:val="000A1DBB"/>
    <w:rsid w:val="000B1B04"/>
    <w:rsid w:val="000B6EA1"/>
    <w:rsid w:val="000D3AC5"/>
    <w:rsid w:val="000E03CD"/>
    <w:rsid w:val="000F59EE"/>
    <w:rsid w:val="00105377"/>
    <w:rsid w:val="001103F5"/>
    <w:rsid w:val="001224D7"/>
    <w:rsid w:val="00134742"/>
    <w:rsid w:val="00140F9B"/>
    <w:rsid w:val="00152290"/>
    <w:rsid w:val="001546FC"/>
    <w:rsid w:val="00170430"/>
    <w:rsid w:val="00174383"/>
    <w:rsid w:val="001855A0"/>
    <w:rsid w:val="00194C7E"/>
    <w:rsid w:val="001E0128"/>
    <w:rsid w:val="001E2981"/>
    <w:rsid w:val="001F561B"/>
    <w:rsid w:val="002111A3"/>
    <w:rsid w:val="002148DC"/>
    <w:rsid w:val="0022382E"/>
    <w:rsid w:val="00226C63"/>
    <w:rsid w:val="0023022F"/>
    <w:rsid w:val="002463EA"/>
    <w:rsid w:val="00253371"/>
    <w:rsid w:val="002755B5"/>
    <w:rsid w:val="002919D6"/>
    <w:rsid w:val="00294658"/>
    <w:rsid w:val="002A6778"/>
    <w:rsid w:val="002B0AF5"/>
    <w:rsid w:val="002B17D0"/>
    <w:rsid w:val="002D2C43"/>
    <w:rsid w:val="002E2F69"/>
    <w:rsid w:val="002F6D62"/>
    <w:rsid w:val="00332B00"/>
    <w:rsid w:val="003337C4"/>
    <w:rsid w:val="0034305F"/>
    <w:rsid w:val="00346A90"/>
    <w:rsid w:val="00347496"/>
    <w:rsid w:val="00361A77"/>
    <w:rsid w:val="003930C7"/>
    <w:rsid w:val="003A2597"/>
    <w:rsid w:val="003A265B"/>
    <w:rsid w:val="003A38A2"/>
    <w:rsid w:val="003A4A77"/>
    <w:rsid w:val="003D4509"/>
    <w:rsid w:val="00400551"/>
    <w:rsid w:val="00406552"/>
    <w:rsid w:val="00407F1B"/>
    <w:rsid w:val="004209B9"/>
    <w:rsid w:val="004236A0"/>
    <w:rsid w:val="0042696E"/>
    <w:rsid w:val="004301C5"/>
    <w:rsid w:val="00436C35"/>
    <w:rsid w:val="00460BCF"/>
    <w:rsid w:val="00481DA9"/>
    <w:rsid w:val="004921DD"/>
    <w:rsid w:val="004A3DAF"/>
    <w:rsid w:val="004B010C"/>
    <w:rsid w:val="004B1567"/>
    <w:rsid w:val="004E1906"/>
    <w:rsid w:val="004F1C7D"/>
    <w:rsid w:val="004F7800"/>
    <w:rsid w:val="00511B12"/>
    <w:rsid w:val="00525D4E"/>
    <w:rsid w:val="00530274"/>
    <w:rsid w:val="00545371"/>
    <w:rsid w:val="00553FBD"/>
    <w:rsid w:val="00562A76"/>
    <w:rsid w:val="00564AB2"/>
    <w:rsid w:val="0056609F"/>
    <w:rsid w:val="00574884"/>
    <w:rsid w:val="005748E9"/>
    <w:rsid w:val="0057612E"/>
    <w:rsid w:val="0058418A"/>
    <w:rsid w:val="00596C60"/>
    <w:rsid w:val="005D4B5A"/>
    <w:rsid w:val="005E18AB"/>
    <w:rsid w:val="005F3037"/>
    <w:rsid w:val="00603F1E"/>
    <w:rsid w:val="0061419A"/>
    <w:rsid w:val="006221D2"/>
    <w:rsid w:val="00632710"/>
    <w:rsid w:val="006378D6"/>
    <w:rsid w:val="006701CE"/>
    <w:rsid w:val="00670A41"/>
    <w:rsid w:val="006731B1"/>
    <w:rsid w:val="006754FF"/>
    <w:rsid w:val="00677F23"/>
    <w:rsid w:val="00681CDF"/>
    <w:rsid w:val="006E00EB"/>
    <w:rsid w:val="00700E1D"/>
    <w:rsid w:val="007017EE"/>
    <w:rsid w:val="00712E3C"/>
    <w:rsid w:val="00720E54"/>
    <w:rsid w:val="00727752"/>
    <w:rsid w:val="007371CE"/>
    <w:rsid w:val="007439B4"/>
    <w:rsid w:val="00745456"/>
    <w:rsid w:val="007508D8"/>
    <w:rsid w:val="00762540"/>
    <w:rsid w:val="007733F5"/>
    <w:rsid w:val="007748DD"/>
    <w:rsid w:val="007A141F"/>
    <w:rsid w:val="007B0DE3"/>
    <w:rsid w:val="007B1F23"/>
    <w:rsid w:val="007E2E2B"/>
    <w:rsid w:val="00807FD7"/>
    <w:rsid w:val="00812393"/>
    <w:rsid w:val="00814631"/>
    <w:rsid w:val="00816743"/>
    <w:rsid w:val="00820526"/>
    <w:rsid w:val="008279E5"/>
    <w:rsid w:val="008423AC"/>
    <w:rsid w:val="00843350"/>
    <w:rsid w:val="0084764E"/>
    <w:rsid w:val="00851DCD"/>
    <w:rsid w:val="00863372"/>
    <w:rsid w:val="00871C9B"/>
    <w:rsid w:val="00876150"/>
    <w:rsid w:val="00880BD3"/>
    <w:rsid w:val="00885ECF"/>
    <w:rsid w:val="0088624D"/>
    <w:rsid w:val="008A476C"/>
    <w:rsid w:val="008A4B0E"/>
    <w:rsid w:val="008B6152"/>
    <w:rsid w:val="008C1637"/>
    <w:rsid w:val="008D21E1"/>
    <w:rsid w:val="008D648A"/>
    <w:rsid w:val="008E1A23"/>
    <w:rsid w:val="008F4E14"/>
    <w:rsid w:val="00912BD4"/>
    <w:rsid w:val="00931DB0"/>
    <w:rsid w:val="009433F5"/>
    <w:rsid w:val="00945345"/>
    <w:rsid w:val="009455AF"/>
    <w:rsid w:val="009544ED"/>
    <w:rsid w:val="00956530"/>
    <w:rsid w:val="00956773"/>
    <w:rsid w:val="00960499"/>
    <w:rsid w:val="00962B52"/>
    <w:rsid w:val="00972A7A"/>
    <w:rsid w:val="009A6F2F"/>
    <w:rsid w:val="009B4CC5"/>
    <w:rsid w:val="009C0003"/>
    <w:rsid w:val="009C2895"/>
    <w:rsid w:val="009C2936"/>
    <w:rsid w:val="009C7B81"/>
    <w:rsid w:val="009D54DE"/>
    <w:rsid w:val="009D6F70"/>
    <w:rsid w:val="009E6660"/>
    <w:rsid w:val="009E6AB1"/>
    <w:rsid w:val="00A15CE1"/>
    <w:rsid w:val="00A254B3"/>
    <w:rsid w:val="00A77CD0"/>
    <w:rsid w:val="00A83A7B"/>
    <w:rsid w:val="00A862B3"/>
    <w:rsid w:val="00A9562E"/>
    <w:rsid w:val="00AA0A35"/>
    <w:rsid w:val="00AA3189"/>
    <w:rsid w:val="00AB7F6B"/>
    <w:rsid w:val="00AD1D2F"/>
    <w:rsid w:val="00AE7FA8"/>
    <w:rsid w:val="00AF29BB"/>
    <w:rsid w:val="00B03787"/>
    <w:rsid w:val="00B07F40"/>
    <w:rsid w:val="00B35DBF"/>
    <w:rsid w:val="00B66185"/>
    <w:rsid w:val="00B75023"/>
    <w:rsid w:val="00B83DC3"/>
    <w:rsid w:val="00B91CCA"/>
    <w:rsid w:val="00B94E43"/>
    <w:rsid w:val="00BB162D"/>
    <w:rsid w:val="00BD4818"/>
    <w:rsid w:val="00BE602B"/>
    <w:rsid w:val="00BF0CB4"/>
    <w:rsid w:val="00BF6BC8"/>
    <w:rsid w:val="00C06FB1"/>
    <w:rsid w:val="00C14BE7"/>
    <w:rsid w:val="00C15CD3"/>
    <w:rsid w:val="00C25412"/>
    <w:rsid w:val="00C46FFA"/>
    <w:rsid w:val="00C70096"/>
    <w:rsid w:val="00C77A17"/>
    <w:rsid w:val="00C81A10"/>
    <w:rsid w:val="00C9033A"/>
    <w:rsid w:val="00C918C8"/>
    <w:rsid w:val="00C9364F"/>
    <w:rsid w:val="00CA20C1"/>
    <w:rsid w:val="00CA46FD"/>
    <w:rsid w:val="00CD546E"/>
    <w:rsid w:val="00CE73CB"/>
    <w:rsid w:val="00CF6F47"/>
    <w:rsid w:val="00D015BC"/>
    <w:rsid w:val="00D113BB"/>
    <w:rsid w:val="00D26C8C"/>
    <w:rsid w:val="00D31C15"/>
    <w:rsid w:val="00D80AC0"/>
    <w:rsid w:val="00D85615"/>
    <w:rsid w:val="00D86D73"/>
    <w:rsid w:val="00DA287A"/>
    <w:rsid w:val="00DC72B8"/>
    <w:rsid w:val="00DD19F7"/>
    <w:rsid w:val="00DE4333"/>
    <w:rsid w:val="00DE4411"/>
    <w:rsid w:val="00DE4E07"/>
    <w:rsid w:val="00DF1ABC"/>
    <w:rsid w:val="00DF5E70"/>
    <w:rsid w:val="00DF616A"/>
    <w:rsid w:val="00E0411B"/>
    <w:rsid w:val="00E047BB"/>
    <w:rsid w:val="00E11E32"/>
    <w:rsid w:val="00E27A5E"/>
    <w:rsid w:val="00E34447"/>
    <w:rsid w:val="00E46853"/>
    <w:rsid w:val="00E56122"/>
    <w:rsid w:val="00E630EC"/>
    <w:rsid w:val="00E72FFB"/>
    <w:rsid w:val="00E74B18"/>
    <w:rsid w:val="00E9468E"/>
    <w:rsid w:val="00E95B8B"/>
    <w:rsid w:val="00EA01A2"/>
    <w:rsid w:val="00EB23E1"/>
    <w:rsid w:val="00EC34C8"/>
    <w:rsid w:val="00EE4D49"/>
    <w:rsid w:val="00EF2A3C"/>
    <w:rsid w:val="00F01E51"/>
    <w:rsid w:val="00F0792D"/>
    <w:rsid w:val="00F1316F"/>
    <w:rsid w:val="00F17B74"/>
    <w:rsid w:val="00F24317"/>
    <w:rsid w:val="00F35BB3"/>
    <w:rsid w:val="00F55EC5"/>
    <w:rsid w:val="00F6285A"/>
    <w:rsid w:val="00F6447C"/>
    <w:rsid w:val="00F84BE6"/>
    <w:rsid w:val="00F84E8E"/>
    <w:rsid w:val="00FB3844"/>
    <w:rsid w:val="00FB3DE6"/>
    <w:rsid w:val="00FD1A96"/>
    <w:rsid w:val="00FE26BE"/>
    <w:rsid w:val="00FF3A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575385"/>
  <w15:docId w15:val="{12B30640-030F-400F-8C12-618261C515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71C9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E95B8B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15C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5CD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731B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31DB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novisad.rs/lat/gradska-uprava-za-urbanizam-i-grad&#1112;evinske-poslove-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skupstina.novisad.rs/javni-uvid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B3F0B9-BD46-46AA-8572-F070196601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96</Words>
  <Characters>2263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Ana Radukin</cp:lastModifiedBy>
  <cp:revision>4</cp:revision>
  <cp:lastPrinted>2024-04-25T13:00:00Z</cp:lastPrinted>
  <dcterms:created xsi:type="dcterms:W3CDTF">2024-04-25T09:46:00Z</dcterms:created>
  <dcterms:modified xsi:type="dcterms:W3CDTF">2024-04-25T13:01:00Z</dcterms:modified>
</cp:coreProperties>
</file>